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F50E" w14:textId="77777777" w:rsidR="008E63E0" w:rsidRDefault="008E63E0" w:rsidP="008E63E0"/>
    <w:p w14:paraId="7F2A0DB2" w14:textId="5EC5092A" w:rsidR="008E63E0" w:rsidRDefault="009B136A" w:rsidP="008E63E0">
      <w:pPr>
        <w:pStyle w:val="ListParagraph"/>
        <w:numPr>
          <w:ilvl w:val="0"/>
          <w:numId w:val="1"/>
        </w:numPr>
      </w:pPr>
      <w:r>
        <w:t xml:space="preserve">Construct the </w:t>
      </w:r>
      <w:r w:rsidRPr="00B203F5">
        <w:rPr>
          <w:b/>
        </w:rPr>
        <w:t>median</w:t>
      </w:r>
      <w:r w:rsidR="00B203F5">
        <w:t xml:space="preserve"> from angle B to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14:paraId="0B5C705C" w14:textId="6EF8389B" w:rsidR="008E63E0" w:rsidRDefault="0023071B" w:rsidP="00B203F5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A21C56" wp14:editId="50BD00C0">
                <wp:simplePos x="0" y="0"/>
                <wp:positionH relativeFrom="column">
                  <wp:posOffset>1214120</wp:posOffset>
                </wp:positionH>
                <wp:positionV relativeFrom="paragraph">
                  <wp:posOffset>156425</wp:posOffset>
                </wp:positionV>
                <wp:extent cx="3528000" cy="19728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00" cy="1972800"/>
                          <a:chOff x="0" y="0"/>
                          <a:chExt cx="3528000" cy="197280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H="1">
                            <a:off x="266400" y="244800"/>
                            <a:ext cx="640080" cy="15043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266400" y="1749600"/>
                            <a:ext cx="2994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 flipV="1">
                            <a:off x="907200" y="244800"/>
                            <a:ext cx="2353945" cy="1504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800" y="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99ADF" w14:textId="1AE0D082" w:rsidR="0023071B" w:rsidRDefault="0023071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1600" y="16992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9A340" w14:textId="0FE9815B" w:rsidR="0023071B" w:rsidRDefault="0023071B" w:rsidP="0023071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20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1EEA7" w14:textId="4C010451" w:rsidR="0023071B" w:rsidRDefault="0023071B" w:rsidP="0023071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21C56" id="Group 31" o:spid="_x0000_s1026" style="position:absolute;left:0;text-align:left;margin-left:95.6pt;margin-top:12.3pt;width:277.8pt;height:155.35pt;z-index:251669504" coordsize="35280,1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">
                <v:line id="Straight Connector 26" o:spid="_x0000_s1027" style="position:absolute;flip:x;visibility:visible;mso-wrap-style:square" from="2664,2448" to="9064,1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h91sMAAADbAAAADwAAAGRycy9kb3ducmV2LnhtbESPS4sCMRCE7wv+h9CCtzWj4Gs0iggL&#10;Iqvg6MVbM+l54KQzO4k6/vuNIHgsquorarFqTSXu1LjSsoJBPwJBnFpdcq7gfPr5noJwHlljZZkU&#10;PMnBatn5WmCs7YOPdE98LgKEXYwKCu/rWEqXFmTQ9W1NHLzMNgZ9kE0udYOPADeVHEbRWBosOSwU&#10;WNOmoPSa3IyC3WmWbX53+8PT/V0OlE2i4yg5K9Xrtus5CE+t/4Tf7a1WMBzD6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4fdbDAAAA2wAAAA8AAAAAAAAAAAAA&#10;AAAAoQIAAGRycy9kb3ducmV2LnhtbFBLBQYAAAAABAAEAPkAAACRAwAAAAA=&#10;" strokecolor="black [3213]" strokeweight="1pt"/>
                <v:line id="Straight Connector 27" o:spid="_x0000_s1028" style="position:absolute;flip:x;visibility:visible;mso-wrap-style:square" from="2664,17496" to="32610,1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YTcMAAADbAAAADwAAAGRycy9kb3ducmV2LnhtbESPT4vCMBTE7wt+h/AEb2uq4LpWo4gg&#10;iKyC1Yu3R/P6B5uX2kSt394Iwh6HmfkNM1u0phJ3alxpWcGgH4EgTq0uOVdwOq6/f0E4j6yxskwK&#10;nuRgMe98zTDW9sEHuic+FwHCLkYFhfd1LKVLCzLo+rYmDl5mG4M+yCaXusFHgJtKDqPoRxosOSwU&#10;WNOqoPSS3IyC7XGSrf62u/3TXc97ysbRYZSclOp12+UUhKfW/4c/7Y1WMBzD+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02E3DAAAA2wAAAA8AAAAAAAAAAAAA&#10;AAAAoQIAAGRycy9kb3ducmV2LnhtbFBLBQYAAAAABAAEAPkAAACRAwAAAAA=&#10;" strokecolor="black [3213]" strokeweight="1pt"/>
                <v:line id="Straight Connector 28" o:spid="_x0000_s1029" style="position:absolute;flip:x y;visibility:visible;mso-wrap-style:square" from="9072,2448" to="32611,1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hTcAAAADbAAAADwAAAGRycy9kb3ducmV2LnhtbERP3WrCMBS+H/gO4Qi7GZquQ5FqFCmU&#10;7mowtwc4Nsek2JyUJtr69uZisMuP7393mFwn7jSE1rOC92UGgrjxumWj4PenWmxAhIissfNMCh4U&#10;4LCfveyw0H7kb7qfohEphEOBCmyMfSFlaCw5DEvfEyfu4geHMcHBSD3gmMJdJ/MsW0uHLacGiz2V&#10;lprr6eYU3GosVx/n/LzpbC2Nq+hrZd6Uep1Pxy2ISFP8F/+5P7WCPI1NX9IPkP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YYU3AAAAA2wAAAA8AAAAAAAAAAAAAAAAA&#10;oQIAAGRycy9kb3ducmV2LnhtbFBLBQYAAAAABAAEAPkAAACOAwAAAAA=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6408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4EE99ADF" w14:textId="1AE0D082" w:rsidR="0023071B" w:rsidRDefault="0023071B"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31" type="#_x0000_t202" style="position:absolute;left:32616;top:16992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14:paraId="1599A340" w14:textId="0FE9815B" w:rsidR="0023071B" w:rsidRDefault="0023071B" w:rsidP="0023071B">
                        <w:r>
                          <w:t>C</w:t>
                        </w:r>
                      </w:p>
                    </w:txbxContent>
                  </v:textbox>
                </v:shape>
                <v:shape id="Text Box 2" o:spid="_x0000_s1032" type="#_x0000_t202" style="position:absolute;top:16920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14:paraId="0261EEA7" w14:textId="4C010451" w:rsidR="0023071B" w:rsidRDefault="0023071B" w:rsidP="0023071B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1C9F37" w14:textId="77777777" w:rsidR="00B203F5" w:rsidRDefault="00B203F5" w:rsidP="00B203F5">
      <w:pPr>
        <w:ind w:left="360"/>
      </w:pPr>
    </w:p>
    <w:p w14:paraId="48D41AB4" w14:textId="67D1BCB7" w:rsidR="0066593E" w:rsidRDefault="0066593E" w:rsidP="0066593E">
      <w:pPr>
        <w:pStyle w:val="ListParagraph"/>
      </w:pPr>
      <w:bookmarkStart w:id="0" w:name="_GoBack"/>
      <w:bookmarkEnd w:id="0"/>
    </w:p>
    <w:p w14:paraId="0FB698AC" w14:textId="77777777" w:rsidR="00C933C3" w:rsidRDefault="00C933C3" w:rsidP="0066593E">
      <w:pPr>
        <w:pStyle w:val="ListParagraph"/>
      </w:pPr>
    </w:p>
    <w:p w14:paraId="0C113486" w14:textId="3E97992E" w:rsidR="0066593E" w:rsidRDefault="0066593E" w:rsidP="0066593E">
      <w:pPr>
        <w:pStyle w:val="ListParagraph"/>
      </w:pPr>
    </w:p>
    <w:p w14:paraId="0B18B6F3" w14:textId="77777777" w:rsidR="0066593E" w:rsidRDefault="0066593E" w:rsidP="0066593E">
      <w:pPr>
        <w:pStyle w:val="ListParagraph"/>
      </w:pPr>
    </w:p>
    <w:p w14:paraId="4E2F3994" w14:textId="77777777" w:rsidR="0066593E" w:rsidRDefault="0066593E" w:rsidP="0066593E">
      <w:pPr>
        <w:pStyle w:val="ListParagraph"/>
      </w:pPr>
    </w:p>
    <w:p w14:paraId="04C0D08A" w14:textId="7C7438ED" w:rsidR="0066593E" w:rsidRDefault="0066593E" w:rsidP="0066593E">
      <w:pPr>
        <w:pStyle w:val="ListParagraph"/>
      </w:pPr>
    </w:p>
    <w:p w14:paraId="0B145C3A" w14:textId="77777777" w:rsidR="00C933C3" w:rsidRDefault="00C933C3" w:rsidP="0066593E">
      <w:pPr>
        <w:pStyle w:val="ListParagraph"/>
      </w:pPr>
    </w:p>
    <w:p w14:paraId="740CF594" w14:textId="77777777" w:rsidR="0066593E" w:rsidRDefault="0066593E" w:rsidP="0066593E">
      <w:pPr>
        <w:pStyle w:val="ListParagraph"/>
      </w:pPr>
    </w:p>
    <w:p w14:paraId="3036187E" w14:textId="77777777" w:rsidR="0066593E" w:rsidRDefault="0066593E" w:rsidP="0066593E">
      <w:pPr>
        <w:pStyle w:val="ListParagraph"/>
      </w:pPr>
    </w:p>
    <w:p w14:paraId="265658A4" w14:textId="2DC55111" w:rsidR="0066593E" w:rsidRDefault="0066593E" w:rsidP="0066593E">
      <w:pPr>
        <w:pStyle w:val="ListParagraph"/>
      </w:pPr>
    </w:p>
    <w:p w14:paraId="6A37B999" w14:textId="77777777" w:rsidR="0023071B" w:rsidRDefault="0023071B" w:rsidP="0066593E">
      <w:pPr>
        <w:pStyle w:val="ListParagraph"/>
      </w:pPr>
    </w:p>
    <w:p w14:paraId="6B0BADB0" w14:textId="77777777" w:rsidR="00C933C3" w:rsidRDefault="00C933C3" w:rsidP="0066593E">
      <w:pPr>
        <w:pStyle w:val="ListParagraph"/>
      </w:pPr>
    </w:p>
    <w:p w14:paraId="744F3549" w14:textId="0FA207A4" w:rsidR="0066593E" w:rsidRDefault="009B136A" w:rsidP="008E63E0">
      <w:pPr>
        <w:pStyle w:val="ListParagraph"/>
        <w:numPr>
          <w:ilvl w:val="0"/>
          <w:numId w:val="1"/>
        </w:numPr>
      </w:pPr>
      <w:r>
        <w:t>Construct</w:t>
      </w:r>
      <w:r w:rsidR="00B203F5">
        <w:t xml:space="preserve"> the </w:t>
      </w:r>
      <w:r w:rsidR="00B203F5" w:rsidRPr="00B203F5">
        <w:rPr>
          <w:b/>
        </w:rPr>
        <w:t>angle bisector</w:t>
      </w:r>
      <w:r w:rsidR="00B203F5">
        <w:t xml:space="preserve"> of angle B</w:t>
      </w:r>
      <w:r>
        <w:t>.</w:t>
      </w:r>
    </w:p>
    <w:p w14:paraId="431C1B87" w14:textId="77777777" w:rsidR="0066593E" w:rsidRDefault="0066593E" w:rsidP="0066593E">
      <w:pPr>
        <w:pStyle w:val="ListParagraph"/>
      </w:pPr>
    </w:p>
    <w:p w14:paraId="3A132369" w14:textId="66EE92CB" w:rsidR="00C933C3" w:rsidRDefault="0023071B" w:rsidP="0066593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3D57EA" wp14:editId="41C27CE1">
                <wp:simplePos x="0" y="0"/>
                <wp:positionH relativeFrom="column">
                  <wp:posOffset>1209255</wp:posOffset>
                </wp:positionH>
                <wp:positionV relativeFrom="paragraph">
                  <wp:posOffset>96520</wp:posOffset>
                </wp:positionV>
                <wp:extent cx="3527425" cy="1972310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1972310"/>
                          <a:chOff x="0" y="0"/>
                          <a:chExt cx="3528000" cy="1972800"/>
                        </a:xfrm>
                      </wpg:grpSpPr>
                      <wps:wsp>
                        <wps:cNvPr id="289" name="Straight Connector 289"/>
                        <wps:cNvCnPr/>
                        <wps:spPr>
                          <a:xfrm flipH="1">
                            <a:off x="266400" y="244800"/>
                            <a:ext cx="640080" cy="15043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266400" y="1749600"/>
                            <a:ext cx="2994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 flipH="1" flipV="1">
                            <a:off x="907200" y="244800"/>
                            <a:ext cx="2353945" cy="1504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800" y="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8FE9" w14:textId="77777777" w:rsidR="0023071B" w:rsidRDefault="0023071B" w:rsidP="0023071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1600" y="16992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9BA08" w14:textId="77777777" w:rsidR="0023071B" w:rsidRDefault="0023071B" w:rsidP="0023071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20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29D52" w14:textId="77777777" w:rsidR="0023071B" w:rsidRDefault="0023071B" w:rsidP="0023071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D57EA" id="Group 288" o:spid="_x0000_s1033" style="position:absolute;left:0;text-align:left;margin-left:95.2pt;margin-top:7.6pt;width:277.75pt;height:155.3pt;z-index:251671552" coordsize="35280,1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">
                <v:line id="Straight Connector 289" o:spid="_x0000_s1034" style="position:absolute;flip:x;visibility:visible;mso-wrap-style:square" from="2664,2448" to="9064,1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7xsUAAADcAAAADwAAAGRycy9kb3ducmV2LnhtbESPT4vCMBTE78J+h/AWvGmqsFq7RhFh&#10;YREVrF729mhe/2DzUpus1m9vBMHjMDO/YebLztTiSq2rLCsYDSMQxJnVFRcKTsefQQzCeWSNtWVS&#10;cCcHy8VHb46Jtjc+0DX1hQgQdgkqKL1vEildVpJBN7QNcfBy2xr0QbaF1C3eAtzUchxFE2mw4rBQ&#10;YkPrkrJz+m8UbI6zfL3d7PZ3d/nbUz6NDl/pSan+Z7f6BuGp8+/wq/2rFYzjG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R7xsUAAADcAAAADwAAAAAAAAAA&#10;AAAAAAChAgAAZHJzL2Rvd25yZXYueG1sUEsFBgAAAAAEAAQA+QAAAJMDAAAAAA==&#10;" strokecolor="black [3213]" strokeweight="1pt"/>
                <v:line id="Straight Connector 290" o:spid="_x0000_s1035" style="position:absolute;flip:x;visibility:visible;mso-wrap-style:square" from="2664,17496" to="32610,1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dEhsMAAADcAAAADwAAAGRycy9kb3ducmV2LnhtbERPy2rCQBTdF/yH4Qrd1YmCrUZHEaEg&#10;oQ0Y3bi7ZG4emLkTM1OT/H1nUejycN7b/WAa8aTO1ZYVzGcRCOLc6ppLBdfL59sKhPPIGhvLpGAk&#10;B/vd5GWLsbY9n+mZ+VKEEHYxKqi8b2MpXV6RQTezLXHgCtsZ9AF2pdQd9iHcNHIRRe/SYM2hocKW&#10;jhXl9+zHKEgu6+L4lXyno3vcUio+ovMyuyr1Oh0OGxCeBv8v/nOftILFOswPZ8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XRIbDAAAA3AAAAA8AAAAAAAAAAAAA&#10;AAAAoQIAAGRycy9kb3ducmV2LnhtbFBLBQYAAAAABAAEAPkAAACRAwAAAAA=&#10;" strokecolor="black [3213]" strokeweight="1pt"/>
                <v:line id="Straight Connector 291" o:spid="_x0000_s1036" style="position:absolute;flip:x y;visibility:visible;mso-wrap-style:square" from="9072,2448" to="32611,1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x78MAAADcAAAADwAAAGRycy9kb3ducmV2LnhtbESP3YrCMBSE74V9h3AEb2RN7aK41SiL&#10;IO6V4M8DHJtjUmxOShO1vv1mQfBymJlvmMWqc7W4UxsqzwrGowwEcel1xUbB6bj5nIEIEVlj7ZkU&#10;PCnAavnRW2Ch/YP3dD9EIxKEQ4EKbIxNIWUoLTkMI98QJ+/iW4cxydZI3eIjwV0t8yybSocVpwWL&#10;Da0tldfDzSm4bXE9+Trn51ltt9K4De0mZqjUoN/9zEFE6uI7/Gr/agX59xj+z6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28e/DAAAA3AAAAA8AAAAAAAAAAAAA&#10;AAAAoQIAAGRycy9kb3ducmV2LnhtbFBLBQYAAAAABAAEAPkAAACRAwAAAAA=&#10;" strokecolor="black [3213]" strokeweight="1pt"/>
                <v:shape id="Text Box 2" o:spid="_x0000_s1037" type="#_x0000_t202" style="position:absolute;left:6408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14:paraId="578C8FE9" w14:textId="77777777" w:rsidR="0023071B" w:rsidRDefault="0023071B" w:rsidP="0023071B"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38" type="#_x0000_t202" style="position:absolute;left:32616;top:16992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<v:textbox style="mso-fit-shape-to-text:t">
                    <w:txbxContent>
                      <w:p w14:paraId="4679BA08" w14:textId="77777777" w:rsidR="0023071B" w:rsidRDefault="0023071B" w:rsidP="0023071B">
                        <w:r>
                          <w:t>C</w:t>
                        </w:r>
                      </w:p>
                    </w:txbxContent>
                  </v:textbox>
                </v:shape>
                <v:shape id="Text Box 2" o:spid="_x0000_s1039" type="#_x0000_t202" style="position:absolute;top:16920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<v:textbox style="mso-fit-shape-to-text:t">
                    <w:txbxContent>
                      <w:p w14:paraId="46E29D52" w14:textId="77777777" w:rsidR="0023071B" w:rsidRDefault="0023071B" w:rsidP="0023071B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425155" w14:textId="77777777" w:rsidR="00C933C3" w:rsidRDefault="00C933C3" w:rsidP="0066593E">
      <w:pPr>
        <w:pStyle w:val="ListParagraph"/>
      </w:pPr>
    </w:p>
    <w:p w14:paraId="2858E814" w14:textId="2B5D8037" w:rsidR="0066593E" w:rsidRDefault="0066593E" w:rsidP="0066593E">
      <w:pPr>
        <w:pStyle w:val="ListParagraph"/>
      </w:pPr>
    </w:p>
    <w:p w14:paraId="75CC1F87" w14:textId="77777777" w:rsidR="0066593E" w:rsidRDefault="0066593E" w:rsidP="0066593E">
      <w:pPr>
        <w:pStyle w:val="ListParagraph"/>
      </w:pPr>
    </w:p>
    <w:p w14:paraId="32E27D33" w14:textId="77777777" w:rsidR="0066593E" w:rsidRDefault="0066593E" w:rsidP="0066593E">
      <w:pPr>
        <w:pStyle w:val="ListParagraph"/>
      </w:pPr>
    </w:p>
    <w:p w14:paraId="35E9CA72" w14:textId="77777777" w:rsidR="0066593E" w:rsidRDefault="0066593E" w:rsidP="0066593E">
      <w:pPr>
        <w:pStyle w:val="ListParagraph"/>
      </w:pPr>
    </w:p>
    <w:p w14:paraId="650844BD" w14:textId="77777777" w:rsidR="0066593E" w:rsidRDefault="0066593E" w:rsidP="0066593E">
      <w:pPr>
        <w:pStyle w:val="ListParagraph"/>
      </w:pPr>
    </w:p>
    <w:p w14:paraId="332CC330" w14:textId="46F82F94" w:rsidR="0066593E" w:rsidRDefault="0066593E" w:rsidP="0066593E">
      <w:pPr>
        <w:pStyle w:val="ListParagraph"/>
      </w:pPr>
    </w:p>
    <w:p w14:paraId="619468C3" w14:textId="77777777" w:rsidR="0066593E" w:rsidRDefault="0066593E" w:rsidP="0066593E">
      <w:pPr>
        <w:pStyle w:val="ListParagraph"/>
      </w:pPr>
    </w:p>
    <w:p w14:paraId="1583F342" w14:textId="77777777" w:rsidR="0066593E" w:rsidRDefault="0066593E" w:rsidP="0066593E">
      <w:pPr>
        <w:pStyle w:val="ListParagraph"/>
      </w:pPr>
    </w:p>
    <w:p w14:paraId="0217EC78" w14:textId="77777777" w:rsidR="0066593E" w:rsidRDefault="0066593E" w:rsidP="0066593E">
      <w:pPr>
        <w:pStyle w:val="ListParagraph"/>
      </w:pPr>
    </w:p>
    <w:p w14:paraId="1DBC36BF" w14:textId="77777777" w:rsidR="008E63E0" w:rsidRDefault="008E63E0" w:rsidP="0066593E">
      <w:pPr>
        <w:pStyle w:val="ListParagraph"/>
      </w:pPr>
    </w:p>
    <w:p w14:paraId="0A36E9B9" w14:textId="77777777" w:rsidR="00C933C3" w:rsidRDefault="00C933C3" w:rsidP="0066593E">
      <w:pPr>
        <w:pStyle w:val="ListParagraph"/>
      </w:pPr>
    </w:p>
    <w:p w14:paraId="588CEF5D" w14:textId="2417A008" w:rsidR="008E63E0" w:rsidRDefault="009B136A" w:rsidP="008E63E0">
      <w:pPr>
        <w:pStyle w:val="ListParagraph"/>
        <w:numPr>
          <w:ilvl w:val="0"/>
          <w:numId w:val="1"/>
        </w:numPr>
      </w:pPr>
      <w:r>
        <w:t>C</w:t>
      </w:r>
      <w:r w:rsidR="00B203F5">
        <w:t xml:space="preserve">onstruct the </w:t>
      </w:r>
      <w:r w:rsidR="00B203F5" w:rsidRPr="004E4CA4">
        <w:rPr>
          <w:b/>
        </w:rPr>
        <w:t>altitude</w:t>
      </w:r>
      <w:r w:rsidR="00B203F5">
        <w:t xml:space="preserve"> to a</w:t>
      </w:r>
      <w:r>
        <w:t>ngle A.</w:t>
      </w:r>
    </w:p>
    <w:p w14:paraId="77B10863" w14:textId="77777777" w:rsidR="00C933C3" w:rsidRDefault="00C933C3" w:rsidP="0066593E">
      <w:pPr>
        <w:pStyle w:val="ListParagraph"/>
      </w:pPr>
    </w:p>
    <w:p w14:paraId="1E481007" w14:textId="768F8F6E" w:rsidR="00C933C3" w:rsidRDefault="00C933C3" w:rsidP="0066593E">
      <w:pPr>
        <w:pStyle w:val="ListParagraph"/>
      </w:pPr>
    </w:p>
    <w:p w14:paraId="4D9B8DEC" w14:textId="3A78A08C" w:rsidR="00C933C3" w:rsidRDefault="0023071B" w:rsidP="0066593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867679" wp14:editId="54857444">
                <wp:simplePos x="0" y="0"/>
                <wp:positionH relativeFrom="column">
                  <wp:posOffset>1222795</wp:posOffset>
                </wp:positionH>
                <wp:positionV relativeFrom="paragraph">
                  <wp:posOffset>27940</wp:posOffset>
                </wp:positionV>
                <wp:extent cx="3527425" cy="1972310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1972310"/>
                          <a:chOff x="0" y="0"/>
                          <a:chExt cx="3528000" cy="1972800"/>
                        </a:xfrm>
                      </wpg:grpSpPr>
                      <wps:wsp>
                        <wps:cNvPr id="296" name="Straight Connector 296"/>
                        <wps:cNvCnPr/>
                        <wps:spPr>
                          <a:xfrm flipH="1">
                            <a:off x="266400" y="244800"/>
                            <a:ext cx="640080" cy="15043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266400" y="1749600"/>
                            <a:ext cx="2994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H="1" flipV="1">
                            <a:off x="907200" y="244800"/>
                            <a:ext cx="2353945" cy="1504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800" y="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0E42F" w14:textId="77777777" w:rsidR="0023071B" w:rsidRDefault="0023071B" w:rsidP="0023071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1600" y="16992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E9D0A" w14:textId="77777777" w:rsidR="0023071B" w:rsidRDefault="0023071B" w:rsidP="0023071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20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6ACA" w14:textId="77777777" w:rsidR="0023071B" w:rsidRDefault="0023071B" w:rsidP="0023071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67679" id="Group 295" o:spid="_x0000_s1040" style="position:absolute;left:0;text-align:left;margin-left:96.3pt;margin-top:2.2pt;width:277.75pt;height:155.3pt;z-index:251673600" coordsize="35280,1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">
                <v:line id="Straight Connector 296" o:spid="_x0000_s1041" style="position:absolute;flip:x;visibility:visible;mso-wrap-style:square" from="2664,2448" to="9064,1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5acUAAADcAAAADwAAAGRycy9kb3ducmV2LnhtbESPT4vCMBTE7wv7HcITvG1TBXWtRlkE&#10;YREVrF729mhe/2DzUpus1m9vBMHjMDO/YebLztTiSq2rLCsYRDEI4szqigsFp+P66xuE88gaa8uk&#10;4E4OlovPjzkm2t74QNfUFyJA2CWooPS+SaR0WUkGXWQb4uDltjXog2wLqVu8Bbip5TCOx9JgxWGh&#10;xIZWJWXn9N8o2Byn+Wq72e3v7vK3p3wSH0bpSal+r/uZgfDU+Xf41f7VCobTM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J5acUAAADcAAAADwAAAAAAAAAA&#10;AAAAAAChAgAAZHJzL2Rvd25yZXYueG1sUEsFBgAAAAAEAAQA+QAAAJMDAAAAAA==&#10;" strokecolor="black [3213]" strokeweight="1pt"/>
                <v:line id="Straight Connector 297" o:spid="_x0000_s1042" style="position:absolute;flip:x;visibility:visible;mso-wrap-style:square" from="2664,17496" to="32610,1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c8sUAAADcAAAADwAAAGRycy9kb3ducmV2LnhtbESPT4vCMBTE7wv7HcITvG1TBXWtRlkE&#10;YREVrF729mhe/2DzUpus1m9vBMHjMDO/YebLztTiSq2rLCsYRDEI4szqigsFp+P66xuE88gaa8uk&#10;4E4OlovPjzkm2t74QNfUFyJA2CWooPS+SaR0WUkGXWQb4uDltjXog2wLqVu8Bbip5TCOx9JgxWGh&#10;xIZWJWXn9N8o2Byn+Wq72e3v7vK3p3wSH0bpSal+r/uZgfDU+Xf41f7VCobTC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7c8sUAAADcAAAADwAAAAAAAAAA&#10;AAAAAAChAgAAZHJzL2Rvd25yZXYueG1sUEsFBgAAAAAEAAQA+QAAAJMDAAAAAA==&#10;" strokecolor="black [3213]" strokeweight="1pt"/>
                <v:line id="Straight Connector 298" o:spid="_x0000_s1043" style="position:absolute;flip:x y;visibility:visible;mso-wrap-style:square" from="9072,2448" to="32611,1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YcsEAAADcAAAADwAAAGRycy9kb3ducmV2LnhtbERP3WrCMBS+H/gO4Qi7GTNdh9J1xiIF&#10;cVeDqQ9wbM6SYnNSmlTr25uLwS4/vv91NblOXGkIrWcFb4sMBHHjdctGwem4ey1AhIissfNMCu4U&#10;oNrMntZYan/jH7oeohEphEOJCmyMfSllaCw5DAvfEyfu1w8OY4KDkXrAWwp3ncyzbCUdtpwaLPZU&#10;W2ouh9EpGPdYL9/P+bno7F4at6PvpXlR6nk+bT9BRJriv/jP/aUV5B9pbTq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DFhywQAAANwAAAAPAAAAAAAAAAAAAAAA&#10;AKECAABkcnMvZG93bnJldi54bWxQSwUGAAAAAAQABAD5AAAAjwMAAAAA&#10;" strokecolor="black [3213]" strokeweight="1pt"/>
                <v:shape id="Text Box 2" o:spid="_x0000_s1044" type="#_x0000_t202" style="position:absolute;left:6408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14:paraId="1D50E42F" w14:textId="77777777" w:rsidR="0023071B" w:rsidRDefault="0023071B" w:rsidP="0023071B"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45" type="#_x0000_t202" style="position:absolute;left:32616;top:16992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14:paraId="434E9D0A" w14:textId="77777777" w:rsidR="0023071B" w:rsidRDefault="0023071B" w:rsidP="0023071B">
                        <w:r>
                          <w:t>C</w:t>
                        </w:r>
                      </w:p>
                    </w:txbxContent>
                  </v:textbox>
                </v:shape>
                <v:shape id="Text Box 2" o:spid="_x0000_s1046" type="#_x0000_t202" style="position:absolute;top:16920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<v:textbox style="mso-fit-shape-to-text:t">
                    <w:txbxContent>
                      <w:p w14:paraId="39EB6ACA" w14:textId="77777777" w:rsidR="0023071B" w:rsidRDefault="0023071B" w:rsidP="0023071B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3EC4C8" w14:textId="1BE377FE" w:rsidR="00C933C3" w:rsidRDefault="00C933C3" w:rsidP="0066593E">
      <w:pPr>
        <w:pStyle w:val="ListParagraph"/>
      </w:pPr>
    </w:p>
    <w:p w14:paraId="440FF590" w14:textId="598A57F7" w:rsidR="00C933C3" w:rsidRDefault="00C933C3" w:rsidP="0066593E">
      <w:pPr>
        <w:pStyle w:val="ListParagraph"/>
      </w:pPr>
    </w:p>
    <w:p w14:paraId="334C650A" w14:textId="77777777" w:rsidR="00C933C3" w:rsidRDefault="00C933C3" w:rsidP="0066593E">
      <w:pPr>
        <w:pStyle w:val="ListParagraph"/>
      </w:pPr>
    </w:p>
    <w:p w14:paraId="14CCEE4D" w14:textId="77777777" w:rsidR="00C933C3" w:rsidRDefault="00C933C3" w:rsidP="0066593E">
      <w:pPr>
        <w:pStyle w:val="ListParagraph"/>
      </w:pPr>
    </w:p>
    <w:p w14:paraId="14DEC642" w14:textId="77777777" w:rsidR="00C933C3" w:rsidRDefault="00C933C3" w:rsidP="0066593E">
      <w:pPr>
        <w:pStyle w:val="ListParagraph"/>
      </w:pPr>
    </w:p>
    <w:p w14:paraId="416893FD" w14:textId="77777777" w:rsidR="00C933C3" w:rsidRDefault="00C933C3" w:rsidP="0066593E">
      <w:pPr>
        <w:pStyle w:val="ListParagraph"/>
      </w:pPr>
    </w:p>
    <w:p w14:paraId="64022BB9" w14:textId="77777777" w:rsidR="00C933C3" w:rsidRDefault="00C933C3" w:rsidP="0066593E">
      <w:pPr>
        <w:pStyle w:val="ListParagraph"/>
      </w:pPr>
    </w:p>
    <w:p w14:paraId="425437BE" w14:textId="77777777" w:rsidR="00C933C3" w:rsidRDefault="00C933C3" w:rsidP="0066593E">
      <w:pPr>
        <w:pStyle w:val="ListParagraph"/>
      </w:pPr>
    </w:p>
    <w:p w14:paraId="31C7A28B" w14:textId="291AB728" w:rsidR="008E63E0" w:rsidRDefault="008E63E0" w:rsidP="0066593E">
      <w:pPr>
        <w:pStyle w:val="ListParagraph"/>
      </w:pPr>
    </w:p>
    <w:p w14:paraId="4979655C" w14:textId="77777777" w:rsidR="00B203F5" w:rsidRDefault="00B203F5" w:rsidP="00B203F5">
      <w:pPr>
        <w:pStyle w:val="ListParagraph"/>
      </w:pPr>
    </w:p>
    <w:p w14:paraId="3C323373" w14:textId="77777777" w:rsidR="00B203F5" w:rsidRDefault="00B203F5" w:rsidP="00B203F5"/>
    <w:p w14:paraId="513257B5" w14:textId="72E751F7" w:rsidR="00B203F5" w:rsidRDefault="00B203F5" w:rsidP="00B203F5">
      <w:pPr>
        <w:pStyle w:val="ListParagraph"/>
        <w:numPr>
          <w:ilvl w:val="0"/>
          <w:numId w:val="1"/>
        </w:numPr>
      </w:pPr>
      <w:r>
        <w:lastRenderedPageBreak/>
        <w:t xml:space="preserve">Construct ALL the </w:t>
      </w:r>
      <w:r w:rsidRPr="004E4CA4">
        <w:rPr>
          <w:b/>
        </w:rPr>
        <w:t>medians</w:t>
      </w:r>
      <w:r>
        <w:t xml:space="preserve"> for Triangle ABC. What do you notice?</w:t>
      </w:r>
    </w:p>
    <w:p w14:paraId="409FCC35" w14:textId="77777777" w:rsidR="00B203F5" w:rsidRDefault="00B203F5" w:rsidP="00B203F5"/>
    <w:p w14:paraId="34825FFC" w14:textId="77777777" w:rsidR="00B203F5" w:rsidRDefault="00B203F5" w:rsidP="00B203F5"/>
    <w:p w14:paraId="77F30C04" w14:textId="163B990A" w:rsidR="00B203F5" w:rsidRDefault="00B203F5" w:rsidP="00B203F5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B98050" wp14:editId="2823D97B">
                <wp:simplePos x="0" y="0"/>
                <wp:positionH relativeFrom="column">
                  <wp:posOffset>706755</wp:posOffset>
                </wp:positionH>
                <wp:positionV relativeFrom="paragraph">
                  <wp:posOffset>56935</wp:posOffset>
                </wp:positionV>
                <wp:extent cx="4701540" cy="2728595"/>
                <wp:effectExtent l="0" t="0" r="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2728595"/>
                          <a:chOff x="0" y="0"/>
                          <a:chExt cx="3528000" cy="1972800"/>
                        </a:xfrm>
                      </wpg:grpSpPr>
                      <wps:wsp>
                        <wps:cNvPr id="303" name="Straight Connector 303"/>
                        <wps:cNvCnPr/>
                        <wps:spPr>
                          <a:xfrm flipH="1">
                            <a:off x="266400" y="244800"/>
                            <a:ext cx="640080" cy="15043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flipH="1">
                            <a:off x="266400" y="1749600"/>
                            <a:ext cx="2994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 flipH="1" flipV="1">
                            <a:off x="907200" y="244800"/>
                            <a:ext cx="2353945" cy="1504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800" y="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4AF75" w14:textId="77777777" w:rsidR="00B203F5" w:rsidRDefault="00B203F5" w:rsidP="00B203F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1600" y="16992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E0093" w14:textId="77777777" w:rsidR="00B203F5" w:rsidRDefault="00B203F5" w:rsidP="00B203F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20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2C990" w14:textId="77777777" w:rsidR="00B203F5" w:rsidRDefault="00B203F5" w:rsidP="00B203F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98050" id="Group 302" o:spid="_x0000_s1047" style="position:absolute;margin-left:55.65pt;margin-top:4.5pt;width:370.2pt;height:214.85pt;z-index:251675648;mso-width-relative:margin;mso-height-relative:margin" coordsize="35280,1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">
                <v:line id="Straight Connector 303" o:spid="_x0000_s1048" style="position:absolute;flip:x;visibility:visible;mso-wrap-style:square" from="2664,2448" to="9064,1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5A68UAAADcAAAADwAAAGRycy9kb3ducmV2LnhtbESPT2sCMRTE7wW/Q3hCbzWpotbVKCII&#10;Iq3g6qW3x+btH7p5WTeprt++KQgeh5n5DbNYdbYWV2p95VjD+0CBIM6cqbjQcD5t3z5A+IBssHZM&#10;Gu7kYbXsvSwwMe7GR7qmoRARwj5BDWUITSKlz0qy6AeuIY5e7lqLIcq2kKbFW4TbWg6VmkiLFceF&#10;EhvalJT9pL9Ww/40yzef+6/D3V++D5RP1XGcnrV+7XfrOYhAXXiGH+2d0TBSI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5A68UAAADcAAAADwAAAAAAAAAA&#10;AAAAAAChAgAAZHJzL2Rvd25yZXYueG1sUEsFBgAAAAAEAAQA+QAAAJMDAAAAAA==&#10;" strokecolor="black [3213]" strokeweight="1pt"/>
                <v:line id="Straight Connector 304" o:spid="_x0000_s1049" style="position:absolute;flip:x;visibility:visible;mso-wrap-style:square" from="2664,17496" to="32610,1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Yn8YAAADcAAAADwAAAGRycy9kb3ducmV2LnhtbESPW2sCMRSE3wv+h3CEvtXE2npZjSJC&#10;oYgVXH3x7bA5e8HNyXaT6vrvG6HQx2FmvmEWq87W4kqtrxxrGA4UCOLMmYoLDafjx8sUhA/IBmvH&#10;pOFOHlbL3tMCE+NufKBrGgoRIewT1FCG0CRS+qwki37gGuLo5a61GKJsC2lavEW4reWrUmNpseK4&#10;UGJDm5KyS/pjNWyPs3yz237t7/77vKd8og7v6Unr5363noMI1IX/8F/702gYqTd4nI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H2J/GAAAA3AAAAA8AAAAAAAAA&#10;AAAAAAAAoQIAAGRycy9kb3ducmV2LnhtbFBLBQYAAAAABAAEAPkAAACUAwAAAAA=&#10;" strokecolor="black [3213]" strokeweight="1pt"/>
                <v:line id="Straight Connector 305" o:spid="_x0000_s1050" style="position:absolute;flip:x y;visibility:visible;mso-wrap-style:square" from="9072,2448" to="32611,1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t9sQAAADcAAAADwAAAGRycy9kb3ducmV2LnhtbESPUWvCMBSF3wf+h3AHexmaTqmUzlik&#10;IO5poNsPuG3ukrLmpjRR6783g4GPh3POdzibanK9uNAYOs8K3hYZCOLW646Ngu+v/bwAESKyxt4z&#10;KbhRgGo7e9pgqf2Vj3Q5RSMShEOJCmyMQyllaC05DAs/ECfvx48OY5KjkXrEa4K7Xi6zbC0ddpwW&#10;LA5UW2p/T2en4HzAOl81y6bo7UEat6fP3Lwq9fI87d5BRJriI/zf/tAKVlkOf2fSE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5m32xAAAANwAAAAPAAAAAAAAAAAA&#10;AAAAAKECAABkcnMvZG93bnJldi54bWxQSwUGAAAAAAQABAD5AAAAkgMAAAAA&#10;" strokecolor="black [3213]" strokeweight="1pt"/>
                <v:shape id="Text Box 2" o:spid="_x0000_s1051" type="#_x0000_t202" style="position:absolute;left:6408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14:paraId="3624AF75" w14:textId="77777777" w:rsidR="00B203F5" w:rsidRDefault="00B203F5" w:rsidP="00B203F5"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52" type="#_x0000_t202" style="position:absolute;left:32616;top:16992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14:paraId="20DE0093" w14:textId="77777777" w:rsidR="00B203F5" w:rsidRDefault="00B203F5" w:rsidP="00B203F5">
                        <w:r>
                          <w:t>C</w:t>
                        </w:r>
                      </w:p>
                    </w:txbxContent>
                  </v:textbox>
                </v:shape>
                <v:shape id="Text Box 2" o:spid="_x0000_s1053" type="#_x0000_t202" style="position:absolute;top:16920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14:paraId="5442C990" w14:textId="77777777" w:rsidR="00B203F5" w:rsidRDefault="00B203F5" w:rsidP="00B203F5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A9068A" w14:textId="11599A40" w:rsidR="00B203F5" w:rsidRDefault="00B203F5" w:rsidP="00B203F5"/>
    <w:p w14:paraId="576C9441" w14:textId="526CD705" w:rsidR="00B203F5" w:rsidRDefault="00B203F5" w:rsidP="00B203F5"/>
    <w:p w14:paraId="7B805D52" w14:textId="62549EBE" w:rsidR="00B203F5" w:rsidRDefault="00B203F5" w:rsidP="00B203F5"/>
    <w:p w14:paraId="06891F95" w14:textId="1D2CE838" w:rsidR="00B203F5" w:rsidRDefault="00B203F5" w:rsidP="00B203F5"/>
    <w:p w14:paraId="558D564B" w14:textId="6DECFAA4" w:rsidR="00B203F5" w:rsidRDefault="00B203F5" w:rsidP="00B203F5"/>
    <w:p w14:paraId="2A3459CF" w14:textId="77777777" w:rsidR="00B203F5" w:rsidRDefault="00B203F5" w:rsidP="00B203F5"/>
    <w:p w14:paraId="35661684" w14:textId="77777777" w:rsidR="00B203F5" w:rsidRDefault="00B203F5" w:rsidP="00B203F5"/>
    <w:p w14:paraId="287AA843" w14:textId="77777777" w:rsidR="00B203F5" w:rsidRDefault="00B203F5" w:rsidP="00B203F5"/>
    <w:p w14:paraId="0495D1CF" w14:textId="77777777" w:rsidR="00B203F5" w:rsidRDefault="00B203F5" w:rsidP="00B203F5"/>
    <w:p w14:paraId="029E9FE9" w14:textId="77777777" w:rsidR="00B203F5" w:rsidRDefault="00B203F5" w:rsidP="00B203F5"/>
    <w:p w14:paraId="1A69597B" w14:textId="77777777" w:rsidR="00B203F5" w:rsidRDefault="00B203F5" w:rsidP="00B203F5"/>
    <w:p w14:paraId="569A8120" w14:textId="77777777" w:rsidR="00B203F5" w:rsidRDefault="00B203F5" w:rsidP="00B203F5"/>
    <w:p w14:paraId="35AB6270" w14:textId="77777777" w:rsidR="00B203F5" w:rsidRDefault="00B203F5" w:rsidP="00B203F5"/>
    <w:p w14:paraId="0AEC277A" w14:textId="77777777" w:rsidR="00B203F5" w:rsidRDefault="00B203F5" w:rsidP="00B203F5"/>
    <w:p w14:paraId="20B31D0F" w14:textId="77777777" w:rsidR="00B203F5" w:rsidRDefault="00B203F5" w:rsidP="00B203F5"/>
    <w:p w14:paraId="126E8299" w14:textId="77777777" w:rsidR="00B203F5" w:rsidRDefault="00B203F5" w:rsidP="00B203F5"/>
    <w:p w14:paraId="4220F701" w14:textId="77777777" w:rsidR="00B203F5" w:rsidRDefault="00B203F5" w:rsidP="00B203F5"/>
    <w:p w14:paraId="05B0BD74" w14:textId="77777777" w:rsidR="00B203F5" w:rsidRDefault="00B203F5" w:rsidP="00B203F5"/>
    <w:p w14:paraId="3494D943" w14:textId="77777777" w:rsidR="00B203F5" w:rsidRDefault="00B203F5" w:rsidP="00B203F5"/>
    <w:p w14:paraId="6C457B80" w14:textId="150CA5B5" w:rsidR="00B203F5" w:rsidRDefault="00B203F5" w:rsidP="00B203F5">
      <w:pPr>
        <w:pStyle w:val="ListParagraph"/>
        <w:numPr>
          <w:ilvl w:val="0"/>
          <w:numId w:val="1"/>
        </w:numPr>
      </w:pPr>
      <w:r>
        <w:t xml:space="preserve">Construct ALL the </w:t>
      </w:r>
      <w:r w:rsidRPr="004E4CA4">
        <w:rPr>
          <w:b/>
        </w:rPr>
        <w:t>angle bisectors</w:t>
      </w:r>
      <w:r>
        <w:t xml:space="preserve"> for Triangle ABC. What do you notice?</w:t>
      </w:r>
    </w:p>
    <w:p w14:paraId="3B93B5E1" w14:textId="77777777" w:rsidR="00B203F5" w:rsidRDefault="00B203F5" w:rsidP="00B203F5">
      <w:pPr>
        <w:pStyle w:val="ListParagraph"/>
      </w:pPr>
    </w:p>
    <w:p w14:paraId="23AEE9B3" w14:textId="52EAD236" w:rsidR="00B203F5" w:rsidRDefault="00B203F5" w:rsidP="00B203F5">
      <w:pPr>
        <w:pStyle w:val="ListParagraph"/>
      </w:pPr>
    </w:p>
    <w:p w14:paraId="08484D39" w14:textId="1E67E71D" w:rsidR="00B203F5" w:rsidRDefault="00B203F5" w:rsidP="00B203F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F20ED1" wp14:editId="6A700E5B">
                <wp:simplePos x="0" y="0"/>
                <wp:positionH relativeFrom="column">
                  <wp:posOffset>713740</wp:posOffset>
                </wp:positionH>
                <wp:positionV relativeFrom="paragraph">
                  <wp:posOffset>38950</wp:posOffset>
                </wp:positionV>
                <wp:extent cx="4701540" cy="2728595"/>
                <wp:effectExtent l="0" t="0" r="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2728595"/>
                          <a:chOff x="0" y="0"/>
                          <a:chExt cx="3528000" cy="1972800"/>
                        </a:xfrm>
                      </wpg:grpSpPr>
                      <wps:wsp>
                        <wps:cNvPr id="325" name="Straight Connector 325"/>
                        <wps:cNvCnPr/>
                        <wps:spPr>
                          <a:xfrm flipH="1">
                            <a:off x="266400" y="244800"/>
                            <a:ext cx="640080" cy="15043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 flipH="1">
                            <a:off x="266400" y="1749600"/>
                            <a:ext cx="2994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 flipH="1" flipV="1">
                            <a:off x="907200" y="244800"/>
                            <a:ext cx="2353945" cy="1504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800" y="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63A3" w14:textId="77777777" w:rsidR="00B203F5" w:rsidRDefault="00B203F5" w:rsidP="00B203F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1600" y="16992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F48C4" w14:textId="77777777" w:rsidR="00B203F5" w:rsidRDefault="00B203F5" w:rsidP="00B203F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20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77E43" w14:textId="77777777" w:rsidR="00B203F5" w:rsidRDefault="00B203F5" w:rsidP="00B203F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20ED1" id="Group 324" o:spid="_x0000_s1054" style="position:absolute;left:0;text-align:left;margin-left:56.2pt;margin-top:3.05pt;width:370.2pt;height:214.85pt;z-index:251681792;mso-width-relative:margin;mso-height-relative:margin" coordsize="35280,1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">
                <v:line id="Straight Connector 325" o:spid="_x0000_s1055" style="position:absolute;flip:x;visibility:visible;mso-wrap-style:square" from="2664,2448" to="9064,1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hZMUAAADcAAAADwAAAGRycy9kb3ducmV2LnhtbESPT4vCMBTE74LfITzBm6Yqurtdo4gg&#10;iLiC1cveHs3rH7Z5qU3U+u3NguBxmJnfMPNlaypxo8aVlhWMhhEI4tTqknMF59Nm8AnCeWSNlWVS&#10;8CAHy0W3M8dY2zsf6Zb4XAQIuxgVFN7XsZQuLcigG9qaOHiZbQz6IJtc6gbvAW4qOY6imTRYclgo&#10;sKZ1QelfcjUKdqevbL3f/Rwe7vJ7oOwjOk6Ts1L9Xrv6BuGp9e/wq73VCibjK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4hZMUAAADcAAAADwAAAAAAAAAA&#10;AAAAAAChAgAAZHJzL2Rvd25yZXYueG1sUEsFBgAAAAAEAAQA+QAAAJMDAAAAAA==&#10;" strokecolor="black [3213]" strokeweight="1pt"/>
                <v:line id="Straight Connector 326" o:spid="_x0000_s1056" style="position:absolute;flip:x;visibility:visible;mso-wrap-style:square" from="2664,17496" to="32610,1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y/E8YAAADcAAAADwAAAGRycy9kb3ducmV2LnhtbESPT2sCMRTE74V+h/AKvdWkltq6GqUI&#10;QpEq7K4Xb4/N2z+4eVk3qa7fvikIHoeZ+Q0zXw62FWfqfeNYw+tIgSAunGm40rDP1y+fIHxANtg6&#10;Jg1X8rBcPD7MMTHuwimds1CJCGGfoIY6hC6R0hc1WfQj1xFHr3S9xRBlX0nT4yXCbSvHSk2kxYbj&#10;Qo0drWoqjtmv1bDJp+XqZ7PdXf3psKPyQ6Xv2V7r56fhawYi0BDu4Vv722h4G0/g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svxPGAAAA3AAAAA8AAAAAAAAA&#10;AAAAAAAAoQIAAGRycy9kb3ducmV2LnhtbFBLBQYAAAAABAAEAPkAAACUAwAAAAA=&#10;" strokecolor="black [3213]" strokeweight="1pt"/>
                <v:line id="Straight Connector 327" o:spid="_x0000_s1057" style="position:absolute;flip:x y;visibility:visible;mso-wrap-style:square" from="9072,2448" to="32611,1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0KesMAAADcAAAADwAAAGRycy9kb3ducmV2LnhtbESP3YrCMBSE7wXfIZwFb0RTK/7QNYoI&#10;olcL/jzAsTmblG1OShO1+/YbYcHLYWa+YVabztXiQW2oPCuYjDMQxKXXFRsF18t+tAQRIrLG2jMp&#10;+KUAm3W/t8JC+yef6HGORiQIhwIV2BibQspQWnIYxr4hTt63bx3GJFsjdYvPBHe1zLNsLh1WnBYs&#10;NrSzVP6c707B/YC72fSW35a1PUjj9vQ1M0OlBh/d9hNEpC6+w//to1YwzRfw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NCnrDAAAA3AAAAA8AAAAAAAAAAAAA&#10;AAAAoQIAAGRycy9kb3ducmV2LnhtbFBLBQYAAAAABAAEAPkAAACRAwAAAAA=&#10;" strokecolor="black [3213]" strokeweight="1pt"/>
                <v:shape id="Text Box 2" o:spid="_x0000_s1058" type="#_x0000_t202" style="position:absolute;left:6408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14:paraId="44F463A3" w14:textId="77777777" w:rsidR="00B203F5" w:rsidRDefault="00B203F5" w:rsidP="00B203F5"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59" type="#_x0000_t202" style="position:absolute;left:32616;top:16992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14:paraId="6E9F48C4" w14:textId="77777777" w:rsidR="00B203F5" w:rsidRDefault="00B203F5" w:rsidP="00B203F5">
                        <w:r>
                          <w:t>C</w:t>
                        </w:r>
                      </w:p>
                    </w:txbxContent>
                  </v:textbox>
                </v:shape>
                <v:shape id="Text Box 2" o:spid="_x0000_s1060" type="#_x0000_t202" style="position:absolute;top:16920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14:paraId="6FB77E43" w14:textId="77777777" w:rsidR="00B203F5" w:rsidRDefault="00B203F5" w:rsidP="00B203F5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C74B56" w14:textId="77777777" w:rsidR="00B203F5" w:rsidRDefault="00B203F5" w:rsidP="00B203F5">
      <w:pPr>
        <w:pStyle w:val="ListParagraph"/>
      </w:pPr>
    </w:p>
    <w:p w14:paraId="70A214F4" w14:textId="77777777" w:rsidR="00B203F5" w:rsidRDefault="00B203F5" w:rsidP="00B203F5">
      <w:pPr>
        <w:pStyle w:val="ListParagraph"/>
      </w:pPr>
    </w:p>
    <w:p w14:paraId="407068FE" w14:textId="6F9C973D" w:rsidR="00B203F5" w:rsidRDefault="00B203F5" w:rsidP="00B203F5">
      <w:pPr>
        <w:pStyle w:val="ListParagraph"/>
      </w:pPr>
    </w:p>
    <w:p w14:paraId="3378B9C2" w14:textId="77777777" w:rsidR="00B203F5" w:rsidRDefault="00B203F5" w:rsidP="00B203F5">
      <w:pPr>
        <w:pStyle w:val="ListParagraph"/>
      </w:pPr>
    </w:p>
    <w:p w14:paraId="397B0704" w14:textId="77777777" w:rsidR="00B203F5" w:rsidRDefault="00B203F5" w:rsidP="00B203F5">
      <w:pPr>
        <w:pStyle w:val="ListParagraph"/>
      </w:pPr>
    </w:p>
    <w:p w14:paraId="3FC8FF7E" w14:textId="77777777" w:rsidR="00B203F5" w:rsidRDefault="00B203F5" w:rsidP="00B203F5">
      <w:pPr>
        <w:pStyle w:val="ListParagraph"/>
      </w:pPr>
    </w:p>
    <w:p w14:paraId="1CFE52DA" w14:textId="77777777" w:rsidR="00B203F5" w:rsidRDefault="00B203F5" w:rsidP="00B203F5">
      <w:pPr>
        <w:pStyle w:val="ListParagraph"/>
      </w:pPr>
    </w:p>
    <w:p w14:paraId="63BD3302" w14:textId="77777777" w:rsidR="00B203F5" w:rsidRDefault="00B203F5" w:rsidP="00B203F5">
      <w:pPr>
        <w:pStyle w:val="ListParagraph"/>
      </w:pPr>
    </w:p>
    <w:p w14:paraId="6C5ACE4F" w14:textId="77777777" w:rsidR="00B203F5" w:rsidRDefault="00B203F5" w:rsidP="00B203F5">
      <w:pPr>
        <w:pStyle w:val="ListParagraph"/>
      </w:pPr>
    </w:p>
    <w:p w14:paraId="72A98CD4" w14:textId="77777777" w:rsidR="00B203F5" w:rsidRDefault="00B203F5" w:rsidP="00B203F5">
      <w:pPr>
        <w:pStyle w:val="ListParagraph"/>
      </w:pPr>
    </w:p>
    <w:p w14:paraId="6D8CA304" w14:textId="77777777" w:rsidR="00B203F5" w:rsidRDefault="00B203F5" w:rsidP="00B203F5">
      <w:pPr>
        <w:pStyle w:val="ListParagraph"/>
      </w:pPr>
    </w:p>
    <w:p w14:paraId="4756AFFD" w14:textId="77777777" w:rsidR="00B203F5" w:rsidRDefault="00B203F5" w:rsidP="00B203F5">
      <w:pPr>
        <w:pStyle w:val="ListParagraph"/>
      </w:pPr>
    </w:p>
    <w:p w14:paraId="63AA472A" w14:textId="77777777" w:rsidR="00B203F5" w:rsidRDefault="00B203F5" w:rsidP="00B203F5">
      <w:pPr>
        <w:pStyle w:val="ListParagraph"/>
      </w:pPr>
    </w:p>
    <w:p w14:paraId="1678F053" w14:textId="77777777" w:rsidR="00B203F5" w:rsidRDefault="00B203F5" w:rsidP="00B203F5">
      <w:pPr>
        <w:pStyle w:val="ListParagraph"/>
      </w:pPr>
    </w:p>
    <w:p w14:paraId="38A8605E" w14:textId="77777777" w:rsidR="00B203F5" w:rsidRDefault="00B203F5" w:rsidP="00B203F5">
      <w:pPr>
        <w:pStyle w:val="ListParagraph"/>
      </w:pPr>
    </w:p>
    <w:p w14:paraId="63D9556C" w14:textId="77777777" w:rsidR="00B203F5" w:rsidRDefault="00B203F5">
      <w:r>
        <w:br w:type="page"/>
      </w:r>
    </w:p>
    <w:p w14:paraId="24B1298C" w14:textId="23212E23" w:rsidR="00B203F5" w:rsidRDefault="00B203F5" w:rsidP="00B203F5">
      <w:pPr>
        <w:pStyle w:val="ListParagraph"/>
        <w:numPr>
          <w:ilvl w:val="0"/>
          <w:numId w:val="1"/>
        </w:numPr>
      </w:pPr>
      <w:r>
        <w:lastRenderedPageBreak/>
        <w:t xml:space="preserve">Construct ALL the </w:t>
      </w:r>
      <w:r w:rsidRPr="004E4CA4">
        <w:rPr>
          <w:b/>
        </w:rPr>
        <w:t>altitudes</w:t>
      </w:r>
      <w:r>
        <w:t xml:space="preserve"> for Triangle ABC.</w:t>
      </w:r>
      <w:r w:rsidR="00936CC9">
        <w:t xml:space="preserve"> What do you notice?</w:t>
      </w:r>
    </w:p>
    <w:p w14:paraId="636027A0" w14:textId="77777777" w:rsidR="002B244C" w:rsidRDefault="002B244C" w:rsidP="002B244C">
      <w:pPr>
        <w:pStyle w:val="ListParagraph"/>
      </w:pPr>
    </w:p>
    <w:p w14:paraId="150AD85E" w14:textId="77777777" w:rsidR="00B203F5" w:rsidRDefault="00B203F5" w:rsidP="0066593E">
      <w:pPr>
        <w:pStyle w:val="ListParagraph"/>
      </w:pPr>
    </w:p>
    <w:p w14:paraId="5C1B4E10" w14:textId="77777777" w:rsidR="00B203F5" w:rsidRDefault="00B203F5" w:rsidP="0066593E">
      <w:pPr>
        <w:pStyle w:val="ListParagraph"/>
      </w:pPr>
    </w:p>
    <w:p w14:paraId="1E8E9355" w14:textId="77777777" w:rsidR="00B203F5" w:rsidRDefault="00B203F5" w:rsidP="0066593E">
      <w:pPr>
        <w:pStyle w:val="ListParagraph"/>
      </w:pPr>
    </w:p>
    <w:p w14:paraId="5EB6DD59" w14:textId="360CFCA7" w:rsidR="00B203F5" w:rsidRDefault="00B203F5" w:rsidP="0066593E">
      <w:pPr>
        <w:pStyle w:val="ListParagraph"/>
      </w:pPr>
    </w:p>
    <w:p w14:paraId="28568563" w14:textId="459150BE" w:rsidR="00B203F5" w:rsidRDefault="00B203F5" w:rsidP="0066593E">
      <w:pPr>
        <w:pStyle w:val="ListParagraph"/>
      </w:pPr>
    </w:p>
    <w:p w14:paraId="5D9BC848" w14:textId="53BD7FFD" w:rsidR="00C933C3" w:rsidRDefault="0098165A" w:rsidP="0066593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7D39182" wp14:editId="700F0347">
                <wp:simplePos x="0" y="0"/>
                <wp:positionH relativeFrom="column">
                  <wp:posOffset>711200</wp:posOffset>
                </wp:positionH>
                <wp:positionV relativeFrom="paragraph">
                  <wp:posOffset>144780</wp:posOffset>
                </wp:positionV>
                <wp:extent cx="4701540" cy="2728595"/>
                <wp:effectExtent l="0" t="0" r="0" b="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2728595"/>
                          <a:chOff x="0" y="0"/>
                          <a:chExt cx="3528000" cy="1972800"/>
                        </a:xfrm>
                      </wpg:grpSpPr>
                      <wps:wsp>
                        <wps:cNvPr id="332" name="Straight Connector 332"/>
                        <wps:cNvCnPr/>
                        <wps:spPr>
                          <a:xfrm flipH="1">
                            <a:off x="266400" y="244800"/>
                            <a:ext cx="640080" cy="15043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266400" y="1749600"/>
                            <a:ext cx="2994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H="1" flipV="1">
                            <a:off x="907200" y="244800"/>
                            <a:ext cx="2353945" cy="1504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800" y="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79623" w14:textId="77777777" w:rsidR="00B203F5" w:rsidRDefault="00B203F5" w:rsidP="00B203F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1600" y="16992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B35BA" w14:textId="77777777" w:rsidR="00B203F5" w:rsidRDefault="00B203F5" w:rsidP="00B203F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2000"/>
                            <a:ext cx="266400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0CA71" w14:textId="77777777" w:rsidR="00B203F5" w:rsidRDefault="00B203F5" w:rsidP="00B203F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39182" id="Group 331" o:spid="_x0000_s1061" style="position:absolute;left:0;text-align:left;margin-left:56pt;margin-top:11.4pt;width:370.2pt;height:214.85pt;z-index:251656704;mso-width-relative:margin;mso-height-relative:margin" coordsize="35280,1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">
                <v:line id="Straight Connector 332" o:spid="_x0000_s1062" style="position:absolute;flip:x;visibility:visible;mso-wrap-style:square" from="2664,2448" to="9064,1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4vzcQAAADcAAAADwAAAGRycy9kb3ducmV2LnhtbESPS4sCMRCE74L/IbTgTTMq+3A0igjC&#10;Iq7g6MVbM+l54KQzTqKO/94sLHgsquorar5sTSXu1LjSsoLRMAJBnFpdcq7gdNwMvkE4j6yxskwK&#10;nuRgueh25hhr++AD3ROfiwBhF6OCwvs6ltKlBRl0Q1sTBy+zjUEfZJNL3eAjwE0lx1H0KQ2WHBYK&#10;rGldUHpJbkbB9jjN1rvt7/7pruc9ZV/R4SM5KdXvtasZCE+tf4f/2z9awWQyhr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i/NxAAAANwAAAAPAAAAAAAAAAAA&#10;AAAAAKECAABkcnMvZG93bnJldi54bWxQSwUGAAAAAAQABAD5AAAAkgMAAAAA&#10;" strokecolor="black [3213]" strokeweight="1pt"/>
                <v:line id="Straight Connector 333" o:spid="_x0000_s1063" style="position:absolute;flip:x;visibility:visible;mso-wrap-style:square" from="2664,17496" to="32610,1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KKVsYAAADcAAAADwAAAGRycy9kb3ducmV2LnhtbESPT2vCQBTE7wW/w/IEb3XThlqbZpUi&#10;FIpYITEXb4/syx+afZtmV43f3i0IPQ4z8xsmXY+mE2caXGtZwdM8AkFcWt1yraA4fD4uQTiPrLGz&#10;TAqu5GC9mjykmGh74YzOua9FgLBLUEHjfZ9I6cqGDLq57YmDV9nBoA9yqKUe8BLgppPPUbSQBlsO&#10;Cw32tGmo/MlPRsH28FZtdtvv/dX9HvdUvUbZS14oNZuOH+8gPI3+P3xvf2kFcRzD35lwB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CilbGAAAA3AAAAA8AAAAAAAAA&#10;AAAAAAAAoQIAAGRycy9kb3ducmV2LnhtbFBLBQYAAAAABAAEAPkAAACUAwAAAAA=&#10;" strokecolor="black [3213]" strokeweight="1pt"/>
                <v:line id="Straight Connector 334" o:spid="_x0000_s1064" style="position:absolute;flip:x y;visibility:visible;mso-wrap-style:square" from="9072,2448" to="32611,1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YC0MIAAADcAAAADwAAAGRycy9kb3ducmV2LnhtbESP0YrCMBRE3xf8h3AFXxZNtatINYoI&#10;ok8Lq37AtbkmxeamNFHr35uFhX0cZuYMs1x3rhYPakPlWcF4lIEgLr2u2Cg4n3bDOYgQkTXWnknB&#10;iwKsV72PJRbaP/mHHsdoRIJwKFCBjbEppAylJYdh5Bvi5F196zAm2RqpW3wmuKvlJMtm0mHFacFi&#10;Q1tL5e14dwrue9xO88vkMq/tXhq3o++p+VRq0O82CxCRuvgf/msftII8/4LfM+k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YC0MIAAADcAAAADwAAAAAAAAAAAAAA&#10;AAChAgAAZHJzL2Rvd25yZXYueG1sUEsFBgAAAAAEAAQA+QAAAJADAAAAAA==&#10;" strokecolor="black [3213]" strokeweight="1pt"/>
                <v:shape id="Text Box 2" o:spid="_x0000_s1065" type="#_x0000_t202" style="position:absolute;left:6408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14:paraId="12C79623" w14:textId="77777777" w:rsidR="00B203F5" w:rsidRDefault="00B203F5" w:rsidP="00B203F5"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66" type="#_x0000_t202" style="position:absolute;left:32616;top:16992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14:paraId="1D4B35BA" w14:textId="77777777" w:rsidR="00B203F5" w:rsidRDefault="00B203F5" w:rsidP="00B203F5">
                        <w:r>
                          <w:t>C</w:t>
                        </w:r>
                      </w:p>
                    </w:txbxContent>
                  </v:textbox>
                </v:shape>
                <v:shape id="Text Box 2" o:spid="_x0000_s1067" type="#_x0000_t202" style="position:absolute;top:16920;width:266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14:paraId="0F10CA71" w14:textId="77777777" w:rsidR="00B203F5" w:rsidRDefault="00B203F5" w:rsidP="00B203F5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78CAD9" w14:textId="55FFDC91" w:rsidR="0098165A" w:rsidRDefault="0098165A" w:rsidP="009B136A"/>
    <w:p w14:paraId="3A0AC192" w14:textId="1B302B2B" w:rsidR="0098165A" w:rsidRDefault="0098165A" w:rsidP="009B136A"/>
    <w:p w14:paraId="49B0D69B" w14:textId="220DB1DA" w:rsidR="0098165A" w:rsidRDefault="0098165A" w:rsidP="009B136A"/>
    <w:p w14:paraId="2025C69C" w14:textId="22BEE308" w:rsidR="0098165A" w:rsidRDefault="0098165A" w:rsidP="009B136A"/>
    <w:p w14:paraId="01062F15" w14:textId="31179B9E" w:rsidR="008E63E0" w:rsidRDefault="008E63E0" w:rsidP="009B136A"/>
    <w:p w14:paraId="0AFDACC3" w14:textId="77777777" w:rsidR="0098165A" w:rsidRDefault="0098165A" w:rsidP="009B136A"/>
    <w:p w14:paraId="0F030A0E" w14:textId="77777777" w:rsidR="0098165A" w:rsidRDefault="0098165A" w:rsidP="009B136A"/>
    <w:p w14:paraId="02A56619" w14:textId="77777777" w:rsidR="0098165A" w:rsidRDefault="0098165A" w:rsidP="009B136A"/>
    <w:p w14:paraId="1E4A8A9A" w14:textId="77777777" w:rsidR="0098165A" w:rsidRDefault="0098165A" w:rsidP="009B136A"/>
    <w:p w14:paraId="2CB3EE4C" w14:textId="77777777" w:rsidR="0098165A" w:rsidRDefault="0098165A" w:rsidP="009B136A"/>
    <w:p w14:paraId="0DC99482" w14:textId="77777777" w:rsidR="0098165A" w:rsidRDefault="0098165A" w:rsidP="009B136A"/>
    <w:p w14:paraId="0952E9DD" w14:textId="77777777" w:rsidR="0098165A" w:rsidRDefault="0098165A" w:rsidP="009B136A"/>
    <w:p w14:paraId="4CE28453" w14:textId="77777777" w:rsidR="0098165A" w:rsidRDefault="0098165A" w:rsidP="009B136A"/>
    <w:p w14:paraId="28FB311B" w14:textId="77777777" w:rsidR="0098165A" w:rsidRDefault="0098165A" w:rsidP="009B136A"/>
    <w:p w14:paraId="4797A130" w14:textId="77777777" w:rsidR="0098165A" w:rsidRDefault="0098165A" w:rsidP="009B136A"/>
    <w:p w14:paraId="1F0F9A1D" w14:textId="77777777" w:rsidR="0098165A" w:rsidRDefault="0098165A" w:rsidP="009B136A"/>
    <w:p w14:paraId="3497FEB0" w14:textId="77777777" w:rsidR="0098165A" w:rsidRDefault="0098165A" w:rsidP="009B136A"/>
    <w:p w14:paraId="43AB378E" w14:textId="77777777" w:rsidR="002B244C" w:rsidRDefault="002B244C">
      <w:r>
        <w:br w:type="page"/>
      </w:r>
    </w:p>
    <w:p w14:paraId="7AFBE038" w14:textId="2BD5C9CB" w:rsidR="002B244C" w:rsidRDefault="002B244C" w:rsidP="002B244C">
      <w:pPr>
        <w:pStyle w:val="ListParagraph"/>
        <w:numPr>
          <w:ilvl w:val="0"/>
          <w:numId w:val="1"/>
        </w:numPr>
      </w:pPr>
      <w:r>
        <w:lastRenderedPageBreak/>
        <w:t>Construct an Equilateral Triangle.</w:t>
      </w:r>
    </w:p>
    <w:p w14:paraId="176FCA6C" w14:textId="77777777" w:rsidR="002B244C" w:rsidRDefault="002B244C" w:rsidP="002B244C">
      <w:pPr>
        <w:pStyle w:val="ListParagraph"/>
      </w:pPr>
    </w:p>
    <w:p w14:paraId="36B54D07" w14:textId="77777777" w:rsidR="002B244C" w:rsidRDefault="002B244C" w:rsidP="002B244C">
      <w:pPr>
        <w:pStyle w:val="ListParagraph"/>
      </w:pPr>
    </w:p>
    <w:p w14:paraId="3F4885EA" w14:textId="77777777" w:rsidR="002B244C" w:rsidRDefault="002B244C" w:rsidP="002B244C">
      <w:pPr>
        <w:pStyle w:val="ListParagraph"/>
      </w:pPr>
    </w:p>
    <w:p w14:paraId="5C4644E9" w14:textId="77777777" w:rsidR="002B244C" w:rsidRDefault="002B244C" w:rsidP="002B244C">
      <w:pPr>
        <w:pStyle w:val="ListParagraph"/>
      </w:pPr>
    </w:p>
    <w:p w14:paraId="0ECE95DC" w14:textId="77777777" w:rsidR="002B244C" w:rsidRDefault="002B244C" w:rsidP="002B244C">
      <w:pPr>
        <w:pStyle w:val="ListParagraph"/>
      </w:pPr>
    </w:p>
    <w:p w14:paraId="2657CC06" w14:textId="77777777" w:rsidR="002B244C" w:rsidRDefault="002B244C" w:rsidP="002B244C">
      <w:pPr>
        <w:pStyle w:val="ListParagraph"/>
      </w:pPr>
    </w:p>
    <w:p w14:paraId="113AD760" w14:textId="77777777" w:rsidR="002B244C" w:rsidRDefault="002B244C" w:rsidP="002B244C">
      <w:pPr>
        <w:pStyle w:val="ListParagraph"/>
      </w:pPr>
    </w:p>
    <w:p w14:paraId="19654582" w14:textId="77777777" w:rsidR="002B244C" w:rsidRDefault="002B244C" w:rsidP="002B244C">
      <w:pPr>
        <w:pStyle w:val="ListParagraph"/>
      </w:pPr>
    </w:p>
    <w:p w14:paraId="5D285894" w14:textId="77777777" w:rsidR="002B244C" w:rsidRDefault="002B244C" w:rsidP="002B244C">
      <w:pPr>
        <w:pStyle w:val="ListParagraph"/>
      </w:pPr>
    </w:p>
    <w:p w14:paraId="1A7F0F04" w14:textId="686DF193" w:rsidR="002B244C" w:rsidRDefault="00873938" w:rsidP="002B244C">
      <w:pPr>
        <w:pStyle w:val="ListParagraph"/>
        <w:numPr>
          <w:ilvl w:val="0"/>
          <w:numId w:val="1"/>
        </w:numPr>
      </w:pPr>
      <w:r>
        <w:t>Construct an inscribed regular hexagon in circle A.</w:t>
      </w:r>
    </w:p>
    <w:p w14:paraId="46126999" w14:textId="65BFE7DE" w:rsidR="0098165A" w:rsidRDefault="0098165A" w:rsidP="009B136A"/>
    <w:p w14:paraId="4B69ED3F" w14:textId="0907AE75" w:rsidR="0098165A" w:rsidRDefault="0098165A" w:rsidP="009B136A"/>
    <w:p w14:paraId="2D73A871" w14:textId="06BC7E46" w:rsidR="0098165A" w:rsidRDefault="00873938" w:rsidP="0098165A">
      <w:r>
        <w:rPr>
          <w:noProof/>
        </w:rPr>
        <w:drawing>
          <wp:anchor distT="0" distB="0" distL="114300" distR="114300" simplePos="0" relativeHeight="251659776" behindDoc="0" locked="0" layoutInCell="1" allowOverlap="1" wp14:anchorId="69B71001" wp14:editId="153B8AC8">
            <wp:simplePos x="0" y="0"/>
            <wp:positionH relativeFrom="column">
              <wp:posOffset>1385078</wp:posOffset>
            </wp:positionH>
            <wp:positionV relativeFrom="paragraph">
              <wp:posOffset>1331453</wp:posOffset>
            </wp:positionV>
            <wp:extent cx="3179729" cy="3098431"/>
            <wp:effectExtent l="0" t="0" r="1905" b="6985"/>
            <wp:wrapNone/>
            <wp:docPr id="1" name="Picture 1" descr="C:\Users\andrew.busch\AppData\Local\Skitch\Screenshot_102215_02481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.busch\AppData\Local\Skitch\Screenshot_102215_024812_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29" cy="30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65A" w:rsidSect="0066593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5CEFF" w14:textId="77777777" w:rsidR="003D6EEE" w:rsidRDefault="003D6EEE" w:rsidP="000C725B">
      <w:r>
        <w:separator/>
      </w:r>
    </w:p>
  </w:endnote>
  <w:endnote w:type="continuationSeparator" w:id="0">
    <w:p w14:paraId="30522DAF" w14:textId="77777777" w:rsidR="003D6EEE" w:rsidRDefault="003D6EEE" w:rsidP="000C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19A9" w14:textId="77777777" w:rsidR="00C165E4" w:rsidRDefault="00C165E4" w:rsidP="00C477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E4DFF" w14:textId="77777777" w:rsidR="00C165E4" w:rsidRDefault="00C165E4" w:rsidP="00C165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D0AB" w14:textId="77777777" w:rsidR="00C165E4" w:rsidRDefault="00C165E4" w:rsidP="00C477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C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2847EB" w14:textId="77777777" w:rsidR="00C165E4" w:rsidRDefault="00C165E4" w:rsidP="00C165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F8602" w14:textId="77777777" w:rsidR="003D6EEE" w:rsidRDefault="003D6EEE" w:rsidP="000C725B">
      <w:r>
        <w:separator/>
      </w:r>
    </w:p>
  </w:footnote>
  <w:footnote w:type="continuationSeparator" w:id="0">
    <w:p w14:paraId="03AD2AEC" w14:textId="77777777" w:rsidR="003D6EEE" w:rsidRDefault="003D6EEE" w:rsidP="000C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FB95" w14:textId="48888F39" w:rsidR="000C725B" w:rsidRPr="000C725B" w:rsidRDefault="001C0C33" w:rsidP="000C725B">
    <w:pPr>
      <w:pStyle w:val="Header"/>
      <w:jc w:val="center"/>
      <w:rPr>
        <w:b/>
      </w:rPr>
    </w:pPr>
    <w:r>
      <w:rPr>
        <w:b/>
      </w:rPr>
      <w:t>3</w:t>
    </w:r>
    <w:r w:rsidR="009442EC">
      <w:rPr>
        <w:b/>
      </w:rPr>
      <w:t xml:space="preserve">.5.5 </w:t>
    </w:r>
    <w:r w:rsidR="000C725B" w:rsidRPr="000C725B">
      <w:rPr>
        <w:b/>
      </w:rPr>
      <w:t>Proof Geometry: Constructions H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056F3"/>
    <w:multiLevelType w:val="hybridMultilevel"/>
    <w:tmpl w:val="62C2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F0"/>
    <w:rsid w:val="00036DC1"/>
    <w:rsid w:val="000A3A22"/>
    <w:rsid w:val="000C725B"/>
    <w:rsid w:val="001C0C33"/>
    <w:rsid w:val="001E6E95"/>
    <w:rsid w:val="0023071B"/>
    <w:rsid w:val="002B244C"/>
    <w:rsid w:val="00335EC6"/>
    <w:rsid w:val="003D6EEE"/>
    <w:rsid w:val="004061BC"/>
    <w:rsid w:val="00463726"/>
    <w:rsid w:val="004E4CA4"/>
    <w:rsid w:val="0066593E"/>
    <w:rsid w:val="006E2626"/>
    <w:rsid w:val="007571D5"/>
    <w:rsid w:val="007F5219"/>
    <w:rsid w:val="00873938"/>
    <w:rsid w:val="008E63E0"/>
    <w:rsid w:val="008F72F0"/>
    <w:rsid w:val="00936CC9"/>
    <w:rsid w:val="009442EC"/>
    <w:rsid w:val="0098165A"/>
    <w:rsid w:val="009A3B9E"/>
    <w:rsid w:val="009B136A"/>
    <w:rsid w:val="009F44B5"/>
    <w:rsid w:val="00AF2268"/>
    <w:rsid w:val="00B203F5"/>
    <w:rsid w:val="00BD5BB9"/>
    <w:rsid w:val="00C165E4"/>
    <w:rsid w:val="00C933C3"/>
    <w:rsid w:val="00D53A4C"/>
    <w:rsid w:val="00D64128"/>
    <w:rsid w:val="00DB0571"/>
    <w:rsid w:val="00E51545"/>
    <w:rsid w:val="00E8003D"/>
    <w:rsid w:val="00E9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06DFF3"/>
  <w14:defaultImageDpi w14:val="300"/>
  <w15:docId w15:val="{53F9FB97-E215-4EED-BE6B-4066F85A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3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B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9E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72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2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72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25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1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AB62-6C62-4AC6-89B6-8E69AC74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17</cp:revision>
  <cp:lastPrinted>2016-10-19T14:56:00Z</cp:lastPrinted>
  <dcterms:created xsi:type="dcterms:W3CDTF">2014-10-24T15:33:00Z</dcterms:created>
  <dcterms:modified xsi:type="dcterms:W3CDTF">2016-10-19T14:57:00Z</dcterms:modified>
</cp:coreProperties>
</file>